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CBF" w14:textId="77777777" w:rsidR="006B59BF" w:rsidRPr="00767FF0" w:rsidRDefault="006B59BF" w:rsidP="006B59BF">
      <w:pPr>
        <w:pStyle w:val="Naslov"/>
        <w:rPr>
          <w:sz w:val="24"/>
          <w:szCs w:val="24"/>
        </w:rPr>
      </w:pPr>
      <w:bookmarkStart w:id="0" w:name="DDE_LINK2"/>
      <w:bookmarkStart w:id="1" w:name="DDE_LINK5"/>
      <w:r w:rsidRPr="00767FF0">
        <w:rPr>
          <w:sz w:val="24"/>
          <w:szCs w:val="24"/>
        </w:rPr>
        <w:t>VLOGA ZA ZAPOSLITEV</w:t>
      </w:r>
    </w:p>
    <w:p w14:paraId="64B56C4D" w14:textId="77777777" w:rsidR="006B59BF" w:rsidRPr="00767FF0" w:rsidRDefault="006B59BF" w:rsidP="006B59BF">
      <w:pPr>
        <w:rPr>
          <w:rFonts w:ascii="Arial" w:hAnsi="Arial" w:cs="Arial"/>
          <w:sz w:val="22"/>
          <w:szCs w:val="22"/>
        </w:rPr>
      </w:pPr>
    </w:p>
    <w:p w14:paraId="1F08BBFD" w14:textId="77777777" w:rsidR="006B59BF" w:rsidRDefault="006B59BF" w:rsidP="006B59BF">
      <w:pPr>
        <w:jc w:val="both"/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924CE6">
        <w:rPr>
          <w:rFonts w:ascii="Arial" w:hAnsi="Arial" w:cs="Arial"/>
          <w:b/>
          <w:sz w:val="22"/>
          <w:szCs w:val="22"/>
        </w:rPr>
        <w:t>VIŠJI SVETOVALEC</w:t>
      </w:r>
      <w:r w:rsidRPr="00767FF0">
        <w:rPr>
          <w:rFonts w:ascii="Arial" w:hAnsi="Arial" w:cs="Arial"/>
          <w:b/>
          <w:sz w:val="22"/>
          <w:szCs w:val="22"/>
        </w:rPr>
        <w:t xml:space="preserve"> (šifra DM </w:t>
      </w:r>
      <w:r w:rsidR="00134B16">
        <w:rPr>
          <w:rFonts w:ascii="Arial" w:hAnsi="Arial" w:cs="Arial"/>
          <w:b/>
          <w:sz w:val="22"/>
          <w:szCs w:val="22"/>
        </w:rPr>
        <w:t>59130</w:t>
      </w:r>
      <w:r w:rsidRPr="00767FF0">
        <w:rPr>
          <w:rFonts w:ascii="Arial" w:hAnsi="Arial" w:cs="Arial"/>
          <w:b/>
          <w:sz w:val="22"/>
          <w:szCs w:val="22"/>
        </w:rPr>
        <w:t xml:space="preserve">) v </w:t>
      </w:r>
      <w:r>
        <w:rPr>
          <w:rFonts w:ascii="Arial" w:hAnsi="Arial" w:cs="Arial"/>
          <w:b/>
          <w:sz w:val="22"/>
          <w:szCs w:val="22"/>
        </w:rPr>
        <w:t xml:space="preserve">Direktoratu za </w:t>
      </w:r>
      <w:r w:rsidR="00134B16">
        <w:rPr>
          <w:rFonts w:ascii="Arial" w:hAnsi="Arial" w:cs="Arial"/>
          <w:b/>
          <w:sz w:val="22"/>
          <w:szCs w:val="22"/>
        </w:rPr>
        <w:t>javni sektor, Upravni akademiji</w:t>
      </w:r>
    </w:p>
    <w:p w14:paraId="2D208F9C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55321E13" w14:textId="6FE266BC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>Zveza št: 1100</w:t>
      </w:r>
      <w:r w:rsidRPr="00F268EF">
        <w:rPr>
          <w:rFonts w:ascii="Arial" w:hAnsi="Arial" w:cs="Arial"/>
          <w:b/>
          <w:sz w:val="22"/>
          <w:szCs w:val="22"/>
        </w:rPr>
        <w:t>-</w:t>
      </w:r>
      <w:r w:rsidR="00EA0E0F">
        <w:rPr>
          <w:rFonts w:ascii="Arial" w:hAnsi="Arial" w:cs="Arial"/>
          <w:b/>
          <w:sz w:val="22"/>
          <w:szCs w:val="22"/>
        </w:rPr>
        <w:t>54/2022</w:t>
      </w:r>
    </w:p>
    <w:p w14:paraId="7EB8A6E6" w14:textId="77777777" w:rsidR="006B59BF" w:rsidRPr="00767FF0" w:rsidRDefault="006B59BF" w:rsidP="006B59BF">
      <w:pPr>
        <w:rPr>
          <w:rFonts w:ascii="Arial" w:hAnsi="Arial" w:cs="Arial"/>
          <w:sz w:val="22"/>
          <w:szCs w:val="22"/>
        </w:rPr>
      </w:pPr>
    </w:p>
    <w:p w14:paraId="0CE7CA42" w14:textId="77777777" w:rsidR="006B59BF" w:rsidRPr="00767FF0" w:rsidRDefault="006B59BF" w:rsidP="006B59BF">
      <w:pPr>
        <w:spacing w:after="120"/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767FF0" w14:paraId="7442DE71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3346ED77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4310BD81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6B59BF" w:rsidRPr="00767FF0" w14:paraId="3630445E" w14:textId="77777777" w:rsidTr="00EE3D2D">
        <w:tc>
          <w:tcPr>
            <w:tcW w:w="2700" w:type="dxa"/>
          </w:tcPr>
          <w:p w14:paraId="445C9A6C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2F9D075D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6B59BF" w:rsidRPr="00767FF0" w14:paraId="1B6BE6BA" w14:textId="77777777" w:rsidTr="00EE3D2D">
        <w:tc>
          <w:tcPr>
            <w:tcW w:w="2700" w:type="dxa"/>
          </w:tcPr>
          <w:p w14:paraId="74BB8BDC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59F15C39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5DD66A5A" w14:textId="77777777" w:rsidTr="00EE3D2D">
        <w:tc>
          <w:tcPr>
            <w:tcW w:w="2700" w:type="dxa"/>
            <w:tcBorders>
              <w:bottom w:val="single" w:sz="18" w:space="0" w:color="auto"/>
            </w:tcBorders>
          </w:tcPr>
          <w:p w14:paraId="157F3641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4C51166E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5BAEA39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B59BF" w:rsidRPr="00767FF0" w14:paraId="05051FA7" w14:textId="77777777" w:rsidTr="00EE3D2D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EB832EB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</w:rPr>
              <w:t xml:space="preserve"> (ulica, številka, poštna številka, kraj)</w:t>
            </w:r>
          </w:p>
          <w:bookmarkStart w:id="5" w:name="Text7"/>
          <w:p w14:paraId="2B8653A3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5B436E34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</w:rPr>
              <w:t>ulica, številka, poštna številka, kraj)</w:t>
            </w:r>
          </w:p>
          <w:p w14:paraId="44E7A080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09BF248" w14:textId="77777777" w:rsidR="006B59BF" w:rsidRPr="00767FF0" w:rsidRDefault="006B59BF" w:rsidP="006B59BF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767FF0" w14:paraId="2A43A7EC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69AA78DD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BEBA5C7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7234FA76" w14:textId="77777777" w:rsidTr="00EE3D2D">
        <w:tc>
          <w:tcPr>
            <w:tcW w:w="2700" w:type="dxa"/>
            <w:tcBorders>
              <w:bottom w:val="single" w:sz="18" w:space="0" w:color="auto"/>
            </w:tcBorders>
          </w:tcPr>
          <w:p w14:paraId="008DE068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DE696D3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579760D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4FB2D439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1A846028" w14:textId="77777777" w:rsidR="006B59BF" w:rsidRPr="008F7EFA" w:rsidRDefault="006B59BF" w:rsidP="006B59BF">
      <w:pPr>
        <w:rPr>
          <w:rFonts w:ascii="Arial" w:hAnsi="Arial" w:cs="Arial"/>
          <w:b/>
          <w:sz w:val="22"/>
          <w:szCs w:val="22"/>
        </w:rPr>
      </w:pPr>
      <w:r w:rsidRPr="008F7EFA">
        <w:rPr>
          <w:rFonts w:ascii="Arial" w:hAnsi="Arial" w:cs="Arial"/>
          <w:b/>
          <w:sz w:val="22"/>
          <w:szCs w:val="22"/>
        </w:rPr>
        <w:t>2) Prejšnje zaposlitve</w:t>
      </w:r>
    </w:p>
    <w:p w14:paraId="6369A304" w14:textId="77777777" w:rsidR="006B59BF" w:rsidRPr="008F7EFA" w:rsidRDefault="006B59BF" w:rsidP="006B59BF">
      <w:pPr>
        <w:ind w:right="-568"/>
        <w:jc w:val="both"/>
        <w:rPr>
          <w:rFonts w:ascii="Arial" w:hAnsi="Arial" w:cs="Arial"/>
          <w:sz w:val="22"/>
          <w:szCs w:val="22"/>
        </w:rPr>
      </w:pPr>
      <w:r w:rsidRPr="008F7EFA">
        <w:rPr>
          <w:rFonts w:ascii="Arial" w:hAnsi="Arial" w:cs="Arial"/>
          <w:sz w:val="22"/>
          <w:szCs w:val="22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69FAB0A" w14:textId="77777777" w:rsidR="006B59BF" w:rsidRPr="00767FF0" w:rsidRDefault="006B59BF" w:rsidP="006B59B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B59BF" w:rsidRPr="00767FF0" w14:paraId="1D9FC3AB" w14:textId="77777777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18FA1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6B59BF" w:rsidRPr="00202C9F" w14:paraId="20DBA298" w14:textId="77777777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24918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bookmarkStart w:id="6" w:name="Text16"/>
          <w:p w14:paraId="5F5AEC9E" w14:textId="77777777" w:rsidR="006B59BF" w:rsidRPr="008F7EFA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6"/>
          </w:p>
          <w:p w14:paraId="3E344D81" w14:textId="77777777" w:rsidR="006B59BF" w:rsidRPr="008F7EFA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E1B1C" w14:textId="77777777" w:rsidR="006B59BF" w:rsidRPr="00202C9F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</w:rPr>
              <w:t xml:space="preserve">(npr. delovno razmerje, študentsko delo, avtorska pogodba, </w:t>
            </w:r>
            <w:proofErr w:type="spellStart"/>
            <w:r w:rsidRPr="00202C9F">
              <w:rPr>
                <w:rFonts w:ascii="Arial" w:hAnsi="Arial" w:cs="Arial"/>
                <w:sz w:val="22"/>
                <w:szCs w:val="22"/>
              </w:rPr>
              <w:t>podjemna</w:t>
            </w:r>
            <w:proofErr w:type="spellEnd"/>
            <w:r w:rsidRPr="00202C9F">
              <w:rPr>
                <w:rFonts w:ascii="Arial" w:hAnsi="Arial" w:cs="Arial"/>
                <w:sz w:val="22"/>
                <w:szCs w:val="22"/>
              </w:rPr>
              <w:t xml:space="preserve"> pogodba…..):</w:t>
            </w:r>
          </w:p>
          <w:p w14:paraId="21B30BCB" w14:textId="77777777" w:rsidR="006B59BF" w:rsidRPr="008F7EFA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6CD81FB8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45BFCB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6B59BF" w:rsidRPr="00EA0E0F" w14:paraId="311541DD" w14:textId="77777777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95E83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B9166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9F5A650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F9FDA4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4475C" w14:textId="77777777" w:rsidR="006B59BF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01B2528B" w14:textId="77777777" w:rsidR="006B59BF" w:rsidRPr="00767FF0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6B59BF" w:rsidRPr="00767FF0" w14:paraId="05BAE6E4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C8AF0" w14:textId="77777777" w:rsidR="006B59BF" w:rsidRPr="00767FF0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6B59BF" w:rsidRPr="00767FF0" w14:paraId="18258F48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387A2A" w14:textId="77777777" w:rsidR="006B59BF" w:rsidRDefault="006B59BF" w:rsidP="00EE3D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8D1371" w14:paraId="33CB85A1" w14:textId="77777777" w:rsidTr="00EE3D2D">
              <w:tc>
                <w:tcPr>
                  <w:tcW w:w="4296" w:type="dxa"/>
                  <w:shd w:val="clear" w:color="auto" w:fill="auto"/>
                </w:tcPr>
                <w:p w14:paraId="07B38616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5.      srednješolska izobrazba                          </w:t>
                  </w:r>
                </w:p>
                <w:p w14:paraId="0D2BB1F8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60571E81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093A2989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17582B1D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C7AAFCF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7.      specializacija po visokošolski strokovni izobrazbi (prejšnja)</w:t>
                  </w:r>
                </w:p>
                <w:p w14:paraId="79B75B7B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univerzitetna izobrazba (prejšnja)</w:t>
                  </w:r>
                </w:p>
                <w:p w14:paraId="0A3D823C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magistrska izobrazba (2. bolonjska stopnja)          </w:t>
                  </w:r>
                </w:p>
                <w:p w14:paraId="74B9F7B5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8.      magisterij znanosti (prejšnji)</w:t>
                  </w:r>
                </w:p>
                <w:p w14:paraId="1D60D8A3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9.      doktorat znanosti (prejšnji)</w:t>
                  </w:r>
                </w:p>
                <w:p w14:paraId="27639EB0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21D2341A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59BF" w:rsidRPr="00767FF0" w14:paraId="77A61C83" w14:textId="77777777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F67BB8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1F53562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DCE09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59BF" w:rsidRPr="00767FF0" w14:paraId="450C819D" w14:textId="77777777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0C759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6B59BF" w:rsidRPr="00767FF0" w14:paraId="110C5105" w14:textId="77777777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54D8A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jšnja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t xml:space="preserve"> zaposlitev</w:t>
            </w:r>
          </w:p>
        </w:tc>
      </w:tr>
      <w:tr w:rsidR="006B59BF" w:rsidRPr="00767FF0" w14:paraId="25994E32" w14:textId="77777777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8CF4E6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5A9BEB5A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AA0C6B2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35CD3" w14:textId="77777777" w:rsidR="006B59BF" w:rsidRPr="00202C9F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</w:rPr>
              <w:t xml:space="preserve">(npr. delovno razmerje, študentsko delo, avtorska pogodba, </w:t>
            </w:r>
            <w:proofErr w:type="spellStart"/>
            <w:r w:rsidRPr="00202C9F">
              <w:rPr>
                <w:rFonts w:ascii="Arial" w:hAnsi="Arial" w:cs="Arial"/>
                <w:sz w:val="22"/>
                <w:szCs w:val="22"/>
              </w:rPr>
              <w:t>podjemna</w:t>
            </w:r>
            <w:proofErr w:type="spellEnd"/>
            <w:r w:rsidRPr="00202C9F">
              <w:rPr>
                <w:rFonts w:ascii="Arial" w:hAnsi="Arial" w:cs="Arial"/>
                <w:sz w:val="22"/>
                <w:szCs w:val="22"/>
              </w:rPr>
              <w:t xml:space="preserve"> pogodba…..):</w:t>
            </w:r>
          </w:p>
          <w:p w14:paraId="373CF367" w14:textId="77777777" w:rsidR="006B59BF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28DDC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909C9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6B59BF" w:rsidRPr="00EA0E0F" w14:paraId="4EF265B0" w14:textId="77777777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99668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BB6C6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CF9D19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CAB9BF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4C348" w14:textId="77777777" w:rsidR="006B59BF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047467" w14:textId="77777777" w:rsidR="006B59BF" w:rsidRPr="00767FF0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6B59BF" w:rsidRPr="00767FF0" w14:paraId="194C48BD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3FBB6" w14:textId="77777777" w:rsidR="006B59BF" w:rsidRPr="00767FF0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63142317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F496A" w14:textId="77777777" w:rsidR="006B59BF" w:rsidRDefault="006B59BF" w:rsidP="00EE3D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8D1371" w14:paraId="11D672D1" w14:textId="77777777" w:rsidTr="00EE3D2D">
              <w:tc>
                <w:tcPr>
                  <w:tcW w:w="4296" w:type="dxa"/>
                  <w:shd w:val="clear" w:color="auto" w:fill="auto"/>
                </w:tcPr>
                <w:p w14:paraId="7A00174F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5.      srednješolska izobrazba                          </w:t>
                  </w:r>
                </w:p>
                <w:p w14:paraId="708B2D8E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265F842B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395E2888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6C45CB1C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C8DEBFB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7.      specializacija po visokošolski strokovni izobrazbi (prejšnja)</w:t>
                  </w:r>
                </w:p>
                <w:p w14:paraId="7BA2CAEE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visokošolska univerzitetna izobrazba (prejšnja)</w:t>
                  </w:r>
                </w:p>
                <w:p w14:paraId="2F5008FE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magistrska izobrazba (2. bolonjska stopnja)          </w:t>
                  </w:r>
                </w:p>
                <w:p w14:paraId="2C75CDEB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8.      magisterij znanosti (prejšnji)</w:t>
                  </w:r>
                </w:p>
                <w:p w14:paraId="3E697B73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>9.      doktorat znanosti (prejšnji)</w:t>
                  </w:r>
                </w:p>
                <w:p w14:paraId="6FB1C4C3" w14:textId="77777777" w:rsidR="006B59BF" w:rsidRPr="0096043D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6AFF66B5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59BF" w:rsidRPr="00767FF0" w14:paraId="18EA0A9F" w14:textId="77777777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931495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38948D6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BEFC3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59BF" w:rsidRPr="00767FF0" w14:paraId="34774497" w14:textId="77777777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63620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E8F1BF6" w14:textId="77777777" w:rsidR="006B59BF" w:rsidRPr="00767FF0" w:rsidRDefault="006B59BF" w:rsidP="006B59BF">
      <w:pPr>
        <w:pStyle w:val="Telobesedila"/>
        <w:spacing w:before="0" w:after="0"/>
        <w:rPr>
          <w:bCs/>
          <w:iCs w:val="0"/>
          <w:sz w:val="22"/>
          <w:szCs w:val="22"/>
        </w:rPr>
      </w:pPr>
      <w:r w:rsidRPr="00767FF0">
        <w:rPr>
          <w:bCs/>
          <w:iCs w:val="0"/>
          <w:sz w:val="22"/>
          <w:szCs w:val="22"/>
        </w:rPr>
        <w:t>Opomba: Dodajte polja po potrebi.</w:t>
      </w:r>
    </w:p>
    <w:p w14:paraId="333094AB" w14:textId="77777777" w:rsidR="006B59BF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69C437F7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27A3E263" w14:textId="77777777" w:rsidR="006B59BF" w:rsidRDefault="006B59BF" w:rsidP="006B59BF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3) Izobrazba</w:t>
      </w:r>
    </w:p>
    <w:p w14:paraId="5530B9C5" w14:textId="77777777" w:rsidR="006B59BF" w:rsidRPr="00D0244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4953912F" w14:textId="77777777" w:rsidR="006B59BF" w:rsidRDefault="006B59BF" w:rsidP="006B59BF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</w:rPr>
      </w:pPr>
      <w:r w:rsidRPr="00D02440">
        <w:rPr>
          <w:rFonts w:ascii="Arial" w:hAnsi="Arial" w:cs="Arial"/>
          <w:sz w:val="22"/>
          <w:szCs w:val="22"/>
        </w:rPr>
        <w:t xml:space="preserve">Prosimo, da izpolnite podatke o vseh </w:t>
      </w:r>
      <w:r>
        <w:rPr>
          <w:rFonts w:ascii="Arial" w:hAnsi="Arial" w:cs="Arial"/>
          <w:sz w:val="22"/>
          <w:szCs w:val="22"/>
        </w:rPr>
        <w:t>ravneh/</w:t>
      </w:r>
      <w:r w:rsidRPr="00D02440">
        <w:rPr>
          <w:rFonts w:ascii="Arial" w:hAnsi="Arial" w:cs="Arial"/>
          <w:sz w:val="22"/>
          <w:szCs w:val="22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B59BF" w14:paraId="05A214A5" w14:textId="77777777" w:rsidTr="00EE3D2D">
        <w:tc>
          <w:tcPr>
            <w:tcW w:w="4296" w:type="dxa"/>
            <w:shd w:val="clear" w:color="auto" w:fill="auto"/>
          </w:tcPr>
          <w:p w14:paraId="25F59104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8C9113B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34A6E8EA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>6/2.   visoka strokovna izobrazba (prejšnja)</w:t>
            </w:r>
          </w:p>
          <w:p w14:paraId="024222BE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E3B7C4F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B1CBFC4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68F57D3F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2CD2B8D3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2B092F73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>8.      magisterij znanosti (prejšnji)</w:t>
            </w:r>
          </w:p>
          <w:p w14:paraId="1A6E1C7B" w14:textId="77777777"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>9.      doktorat znanosti (prejšnji)</w:t>
            </w:r>
          </w:p>
          <w:p w14:paraId="0D475C06" w14:textId="77777777" w:rsidR="006B59BF" w:rsidRPr="0096043D" w:rsidRDefault="006B59BF" w:rsidP="00EE3D2D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5FEB5D7" w14:textId="77777777" w:rsidR="006B59BF" w:rsidRDefault="006B59BF" w:rsidP="006B59BF">
      <w:pPr>
        <w:rPr>
          <w:rFonts w:ascii="Arial" w:hAnsi="Arial" w:cs="Arial"/>
          <w:b/>
          <w:sz w:val="14"/>
          <w:szCs w:val="14"/>
        </w:rPr>
      </w:pPr>
    </w:p>
    <w:p w14:paraId="0792BFEB" w14:textId="77777777" w:rsidR="006B59BF" w:rsidRPr="00801B86" w:rsidRDefault="006B59BF" w:rsidP="006B59BF">
      <w:pPr>
        <w:rPr>
          <w:rFonts w:ascii="Arial" w:hAnsi="Arial" w:cs="Arial"/>
          <w:b/>
          <w:sz w:val="14"/>
          <w:szCs w:val="14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6B59BF" w:rsidRPr="00EA0E0F" w14:paraId="098696CB" w14:textId="77777777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94070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9C6A7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6D6D4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C348B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894CF" w14:textId="77777777" w:rsidR="006B59BF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topnja izobrazbe</w:t>
            </w:r>
          </w:p>
          <w:p w14:paraId="05B19AA6" w14:textId="77777777" w:rsidR="006B59BF" w:rsidRPr="002C4332" w:rsidRDefault="006B59BF" w:rsidP="00EE3D2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vnesite iz zgornjega seznama)</w:t>
            </w:r>
          </w:p>
        </w:tc>
      </w:tr>
      <w:tr w:rsidR="006B59BF" w:rsidRPr="00D02440" w14:paraId="6AF6FBD6" w14:textId="77777777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39DFA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02416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53689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99F7BE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C202EC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D02440" w14:paraId="4C52BC21" w14:textId="77777777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8345C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6B63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D9720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5B5828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51AC7C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D02440" w14:paraId="681F0808" w14:textId="77777777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28D7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37454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2AB82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5A70C5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A5078A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D02440" w14:paraId="2BCD9C03" w14:textId="77777777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F04" w14:textId="77777777" w:rsidR="006B59BF" w:rsidRPr="00D0244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AE358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064DD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3A271D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FB392F" w14:textId="77777777" w:rsidR="006B59BF" w:rsidRPr="00D0244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9E6F410" w14:textId="77777777" w:rsidR="006B59BF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7C2DBC89" w14:textId="77777777" w:rsidR="006B59BF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01A6D2DA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>4) Funkcionalna znanja:</w:t>
      </w:r>
    </w:p>
    <w:p w14:paraId="77F3AB11" w14:textId="77777777" w:rsidR="006B59BF" w:rsidRPr="00767FF0" w:rsidRDefault="006B59BF" w:rsidP="006B59BF">
      <w:pPr>
        <w:spacing w:after="120"/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6B59BF" w:rsidRPr="00767FF0" w14:paraId="4D14D617" w14:textId="77777777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9C05" w14:textId="77777777" w:rsidR="006B59BF" w:rsidRPr="00767FF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C3FF5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E9989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6B59BF" w:rsidRPr="00767FF0" w14:paraId="027D4A11" w14:textId="77777777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60879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FD4CF" w14:textId="77777777" w:rsidR="006B59BF" w:rsidRPr="00767FF0" w:rsidRDefault="006B59BF" w:rsidP="00EE3D2D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</w:rPr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3F4A6" w14:textId="77777777" w:rsidR="006B59BF" w:rsidRPr="00767FF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7BC00F4F" w14:textId="77777777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F25C6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8EE3A" w14:textId="77777777" w:rsidR="006B59BF" w:rsidRPr="00767FF0" w:rsidRDefault="006B59BF" w:rsidP="00EE3D2D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81AFC" w14:textId="77777777" w:rsidR="006B59BF" w:rsidRPr="00767FF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3BD7460B" w14:textId="77777777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83AC5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4ECA" w14:textId="77777777" w:rsidR="006B59BF" w:rsidRPr="00767FF0" w:rsidRDefault="006B59BF" w:rsidP="00EE3D2D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27034" w14:textId="77777777" w:rsidR="006B59BF" w:rsidRPr="00767FF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59BF" w:rsidRPr="00767FF0" w14:paraId="07F2D40C" w14:textId="77777777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F4F4" w14:textId="77777777" w:rsidR="006B59BF" w:rsidRPr="00767FF0" w:rsidRDefault="006B59BF" w:rsidP="00EE3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01021" w14:textId="77777777" w:rsidR="006B59BF" w:rsidRPr="00767FF0" w:rsidRDefault="006B59BF" w:rsidP="00EE3D2D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79382" w14:textId="77777777" w:rsidR="006B59BF" w:rsidRPr="00767FF0" w:rsidRDefault="006B59BF" w:rsidP="00EE3D2D">
            <w:pPr>
              <w:rPr>
                <w:rFonts w:ascii="Arial" w:hAnsi="Arial" w:cs="Arial"/>
                <w:sz w:val="22"/>
                <w:szCs w:val="22"/>
              </w:rPr>
            </w:pPr>
            <w:r w:rsidRPr="00767FF0">
              <w:rPr>
                <w:rFonts w:ascii="Arial" w:hAnsi="Arial" w:cs="Arial"/>
                <w:sz w:val="22"/>
                <w:szCs w:val="22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9BD8078" w14:textId="77777777" w:rsidR="006B59BF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45F6203C" w14:textId="77777777" w:rsidR="006B59BF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0E3F70D2" w14:textId="77777777" w:rsidR="006B59BF" w:rsidRPr="00767FF0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D7E5A8" w14:textId="77777777" w:rsidR="006B59BF" w:rsidRPr="00767FF0" w:rsidRDefault="006B59BF" w:rsidP="006B59B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color w:val="000000"/>
          <w:sz w:val="22"/>
          <w:szCs w:val="22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6B59BF" w:rsidRPr="00767FF0" w14:paraId="6C88D92E" w14:textId="77777777" w:rsidTr="00EE3D2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22ECE" w14:textId="77777777" w:rsidR="006B59BF" w:rsidRPr="00767FF0" w:rsidRDefault="006B59BF" w:rsidP="00EE3D2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A6755" w14:textId="77777777" w:rsidR="006B59BF" w:rsidRPr="008F7EFA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B0131" w14:textId="77777777" w:rsidR="006B59BF" w:rsidRPr="008F7EFA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9A26C" w14:textId="77777777" w:rsidR="006B59BF" w:rsidRPr="008F7EFA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</w:rPr>
              <w:t>Odlično</w:t>
            </w:r>
          </w:p>
        </w:tc>
      </w:tr>
      <w:tr w:rsidR="006B59BF" w:rsidRPr="00767FF0" w14:paraId="3AA0425A" w14:textId="77777777" w:rsidTr="00EE3D2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0B2A5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24461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5E7F3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1D48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6B59BF" w:rsidRPr="00767FF0" w14:paraId="32DE3D49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E3F74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506ED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79E5E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3681E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12B2AED6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E1F310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6629D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1E48C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599B97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043053AD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A01B2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09D5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5EB80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84D0A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084B5988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6BB8F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64122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D6336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A3C863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5CCB8990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6888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51719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4174A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E395C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38738EB6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93EFE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Mferac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25C67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BFDC38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0337A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B59BF" w:rsidRPr="00767FF0" w14:paraId="1E8577A5" w14:textId="77777777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A938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69FAA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7F9D4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7EEEB" w14:textId="77777777" w:rsidR="006B59BF" w:rsidRPr="00767FF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D679F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14BC724" w14:textId="77777777" w:rsidR="006B59BF" w:rsidRDefault="006B59BF" w:rsidP="006B59BF">
      <w:pPr>
        <w:spacing w:after="120"/>
        <w:rPr>
          <w:rFonts w:ascii="Arial" w:hAnsi="Arial" w:cs="Arial"/>
          <w:b/>
          <w:sz w:val="22"/>
          <w:szCs w:val="22"/>
        </w:rPr>
      </w:pPr>
    </w:p>
    <w:p w14:paraId="53236D85" w14:textId="77777777" w:rsidR="006B59BF" w:rsidRPr="00767FF0" w:rsidRDefault="006B59BF" w:rsidP="006B59BF">
      <w:pPr>
        <w:rPr>
          <w:rFonts w:ascii="Arial" w:hAnsi="Arial" w:cs="Arial"/>
          <w:b/>
          <w:sz w:val="22"/>
          <w:szCs w:val="22"/>
        </w:rPr>
      </w:pPr>
    </w:p>
    <w:p w14:paraId="112D5F10" w14:textId="77777777" w:rsidR="006B59BF" w:rsidRDefault="006B59BF" w:rsidP="006B59BF">
      <w:pPr>
        <w:spacing w:after="120"/>
        <w:rPr>
          <w:rFonts w:ascii="Arial" w:hAnsi="Arial" w:cs="Arial"/>
          <w:b/>
          <w:sz w:val="22"/>
          <w:szCs w:val="22"/>
        </w:rPr>
      </w:pPr>
      <w:r w:rsidRPr="00767FF0">
        <w:rPr>
          <w:rFonts w:ascii="Arial" w:hAnsi="Arial" w:cs="Arial"/>
          <w:b/>
          <w:sz w:val="22"/>
          <w:szCs w:val="22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6B59BF" w:rsidRPr="00767FF0" w14:paraId="53D9AD1C" w14:textId="77777777" w:rsidTr="00EE3D2D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4A49C4B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C948F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BE4FA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07C190C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sno sporočanje</w:t>
            </w:r>
          </w:p>
        </w:tc>
      </w:tr>
      <w:tr w:rsidR="006B59BF" w:rsidRPr="00767FF0" w14:paraId="108E480D" w14:textId="77777777" w:rsidTr="00EE3D2D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0D2FD83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9546B7A" w14:textId="77777777" w:rsidR="006B59BF" w:rsidRPr="00C93BE7" w:rsidRDefault="006B59BF" w:rsidP="00EE3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BE7">
              <w:rPr>
                <w:rFonts w:ascii="Arial" w:hAnsi="Arial" w:cs="Arial"/>
                <w:sz w:val="22"/>
                <w:szCs w:val="22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6ABD57A" w14:textId="77777777" w:rsidR="006B59BF" w:rsidRPr="00C93BE7" w:rsidRDefault="006B59BF" w:rsidP="00EE3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BE7">
              <w:rPr>
                <w:rFonts w:ascii="Arial" w:hAnsi="Arial" w:cs="Arial"/>
                <w:sz w:val="22"/>
                <w:szCs w:val="22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9297EF7" w14:textId="77777777" w:rsidR="006B59BF" w:rsidRPr="00C93BE7" w:rsidRDefault="006B59BF" w:rsidP="00EE3D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3BE7">
              <w:rPr>
                <w:rFonts w:ascii="Arial" w:hAnsi="Arial" w:cs="Arial"/>
                <w:sz w:val="22"/>
                <w:szCs w:val="22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7F894CE" w14:textId="77777777" w:rsidR="006B59BF" w:rsidRPr="00C93BE7" w:rsidRDefault="006B59BF" w:rsidP="00EE3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BE7">
              <w:rPr>
                <w:rFonts w:ascii="Arial" w:hAnsi="Arial" w:cs="Arial"/>
                <w:sz w:val="22"/>
                <w:szCs w:val="22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4671A330" w14:textId="77777777" w:rsidR="006B59BF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19" w:name="Besedilo34"/>
      <w:tr w:rsidR="006B59BF" w:rsidRPr="00767FF0" w14:paraId="3249692E" w14:textId="77777777" w:rsidTr="00EE3D2D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3D6EC582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5D9BDB33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3F351E9A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73E3C313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3BF9489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67B1FD25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20" w:name="Text13"/>
      <w:tr w:rsidR="006B59BF" w:rsidRPr="00767FF0" w14:paraId="081750B6" w14:textId="77777777" w:rsidTr="00EE3D2D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4554E366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64A4AA27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C207BCD" w14:textId="77777777" w:rsidR="006B59BF" w:rsidRPr="00767FF0" w:rsidRDefault="006B59BF" w:rsidP="00EE3D2D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53A34F3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450E2113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A17A4BA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21" w:name="Text14"/>
      <w:tr w:rsidR="006B59BF" w:rsidRPr="00767FF0" w14:paraId="009D3C79" w14:textId="77777777" w:rsidTr="00EE3D2D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01800121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6B80C82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DC48F92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78C4D028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172775B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0F59BC66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22" w:name="Text15"/>
      <w:tr w:rsidR="006B59BF" w:rsidRPr="00767FF0" w14:paraId="0274A330" w14:textId="77777777" w:rsidTr="00EE3D2D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2B258FE7" w14:textId="77777777"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5B0E4F42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4F03811D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47D0781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B95D520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E1E10BB" w14:textId="77777777" w:rsidR="006B59BF" w:rsidRPr="00767FF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A52654" w14:textId="77777777" w:rsidR="006B59BF" w:rsidRPr="0096043D" w:rsidRDefault="006B59BF" w:rsidP="006B59BF">
      <w:pPr>
        <w:rPr>
          <w:rFonts w:ascii="Helvetica" w:hAnsi="Helvetica" w:cs="Helvetica"/>
          <w:color w:val="000000"/>
          <w:sz w:val="18"/>
          <w:szCs w:val="18"/>
          <w:lang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eastAsia="sl-SI"/>
        </w:rPr>
        <w:t xml:space="preserve">  Stopnja: A1 in A2: Osnovni uporabnik - B1 in B2: Samostojni uporabnik - C1 in C2: Usposobljeni uporabnik</w:t>
      </w:r>
    </w:p>
    <w:p w14:paraId="0DBC3FB6" w14:textId="77777777" w:rsidR="006B59BF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09E4CF69" w14:textId="77777777" w:rsidR="006B59BF" w:rsidRPr="00767FF0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29F59BA7" w14:textId="77777777" w:rsidR="006B59BF" w:rsidRPr="00767FF0" w:rsidRDefault="006B59BF" w:rsidP="006B59BF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color w:val="000000"/>
          <w:sz w:val="22"/>
          <w:szCs w:val="22"/>
        </w:rPr>
        <w:t>d) Druga znanja in veščine</w:t>
      </w:r>
    </w:p>
    <w:p w14:paraId="4E612B76" w14:textId="77777777" w:rsidR="006B59BF" w:rsidRPr="00767FF0" w:rsidRDefault="006B59BF" w:rsidP="006B59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67FF0">
        <w:rPr>
          <w:rFonts w:ascii="Arial" w:hAnsi="Arial" w:cs="Arial"/>
          <w:color w:val="000000"/>
          <w:sz w:val="22"/>
          <w:szCs w:val="22"/>
        </w:rPr>
        <w:t xml:space="preserve">Prosimo, označite vaša znanja in veščine ter področja dela, ki jih poznate, oziroma na katerih imate delovne izkušnje </w:t>
      </w:r>
    </w:p>
    <w:p w14:paraId="00CD26E3" w14:textId="77777777" w:rsidR="006B59BF" w:rsidRPr="00767FF0" w:rsidRDefault="006B59BF" w:rsidP="006B59B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4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806"/>
        <w:gridCol w:w="2916"/>
      </w:tblGrid>
      <w:tr w:rsidR="00EA0E0F" w:rsidRPr="00767FF0" w14:paraId="331C035F" w14:textId="3829144E" w:rsidTr="00EA0E0F">
        <w:trPr>
          <w:trHeight w:val="358"/>
        </w:trPr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597DD9" w14:textId="25DB69F2" w:rsidR="00EA0E0F" w:rsidRPr="00EE2478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3DCE31" w14:textId="004171F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FCBB98" w14:textId="4CA4F1D5" w:rsidR="00EA0E0F" w:rsidRPr="00EA0E0F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NAVEDITE</w:t>
            </w:r>
            <w:r w:rsidR="00D679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ONKRETEN</w:t>
            </w:r>
            <w:r w:rsidRPr="00EA0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IMER KJE IN KAKO STE IZKUŠNJE PRIDOBILI</w:t>
            </w:r>
          </w:p>
        </w:tc>
      </w:tr>
      <w:tr w:rsidR="00EA0E0F" w:rsidRPr="00767FF0" w14:paraId="7BDFA63E" w14:textId="6CB58617" w:rsidTr="00EA0E0F">
        <w:trPr>
          <w:trHeight w:val="716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BA179F" w14:textId="6337080E" w:rsidR="00EA0E0F" w:rsidRPr="00134B16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kušnje s področja organizacij</w:t>
            </w:r>
            <w:r>
              <w:rPr>
                <w:rFonts w:ascii="Arial" w:hAnsi="Arial" w:cs="Arial"/>
                <w:sz w:val="22"/>
                <w:szCs w:val="22"/>
              </w:rPr>
              <w:t>e usposabljanj in različnih dogodkov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290CE0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E61253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E0F" w:rsidRPr="00767FF0" w14:paraId="33CF96A0" w14:textId="3759B845" w:rsidTr="00EA0E0F">
        <w:trPr>
          <w:trHeight w:val="358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F9938F" w14:textId="51BAA464" w:rsidR="00EA0E0F" w:rsidRPr="00EA0E0F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0E0F">
              <w:rPr>
                <w:rFonts w:ascii="Arial" w:hAnsi="Arial" w:cs="Arial"/>
                <w:sz w:val="22"/>
                <w:szCs w:val="22"/>
              </w:rPr>
              <w:t xml:space="preserve">Izkušnje pri </w:t>
            </w:r>
            <w:r w:rsidRPr="00EA0E0F">
              <w:rPr>
                <w:rFonts w:ascii="Arial" w:hAnsi="Arial" w:cs="Arial"/>
                <w:sz w:val="22"/>
                <w:szCs w:val="22"/>
              </w:rPr>
              <w:t>tehnični podpori za uporabo informacijsko komunik</w:t>
            </w:r>
            <w:r>
              <w:rPr>
                <w:rFonts w:ascii="Arial" w:hAnsi="Arial" w:cs="Arial"/>
                <w:sz w:val="22"/>
                <w:szCs w:val="22"/>
              </w:rPr>
              <w:t>acijske opreme za izvedbo usposabljanj na daljavo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9EA93E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FEF8CD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E0F" w:rsidRPr="00767FF0" w14:paraId="57F6064E" w14:textId="5B9B79C2" w:rsidTr="00EA0E0F">
        <w:trPr>
          <w:trHeight w:val="358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D24F91" w14:textId="77777777" w:rsidR="00EA0E0F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43468A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9AE489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E0F" w:rsidRPr="00767FF0" w14:paraId="6D5CDDAA" w14:textId="2F3E4C8A" w:rsidTr="00EA0E0F">
        <w:trPr>
          <w:trHeight w:val="371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5CC6F0" w14:textId="77777777" w:rsidR="00EA0E0F" w:rsidRPr="00EE2478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48AE8B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0B0BD9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E0F" w:rsidRPr="00767FF0" w14:paraId="20BDDF1B" w14:textId="36D242C6" w:rsidTr="00EA0E0F">
        <w:trPr>
          <w:trHeight w:val="358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B0B46D" w14:textId="77777777" w:rsidR="00EA0E0F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068233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586F96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E0F" w:rsidRPr="00767FF0" w14:paraId="38833E44" w14:textId="4ABD962C" w:rsidTr="00EA0E0F">
        <w:trPr>
          <w:trHeight w:val="358"/>
        </w:trPr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DCF6" w14:textId="77777777" w:rsidR="00EA0E0F" w:rsidRDefault="00EA0E0F" w:rsidP="00EE3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D8E27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6F72A" w14:textId="77777777" w:rsidR="00EA0E0F" w:rsidRPr="00767FF0" w:rsidRDefault="00EA0E0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DF89737" w14:textId="77777777" w:rsidR="006B59BF" w:rsidRPr="00767FF0" w:rsidRDefault="006B59BF" w:rsidP="006B59BF">
      <w:pPr>
        <w:rPr>
          <w:rFonts w:ascii="Arial" w:hAnsi="Arial" w:cs="Arial"/>
          <w:color w:val="000000"/>
          <w:sz w:val="22"/>
          <w:szCs w:val="22"/>
        </w:rPr>
      </w:pPr>
    </w:p>
    <w:p w14:paraId="64CDCAA8" w14:textId="77777777" w:rsidR="006B59BF" w:rsidRPr="00767FF0" w:rsidRDefault="006B59BF" w:rsidP="006B59B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color w:val="000000"/>
          <w:sz w:val="22"/>
          <w:szCs w:val="22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5E47948" w14:textId="77777777" w:rsidR="006B59BF" w:rsidRPr="00767FF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</w:rPr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690D885C" w14:textId="77777777" w:rsidR="006B59BF" w:rsidRPr="00767FF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351D05" w14:textId="77777777" w:rsidR="006B59BF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A71C5C" w14:textId="77777777" w:rsidR="006B59BF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F7E391" w14:textId="77777777" w:rsidR="006B59BF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E20BF7" w14:textId="77777777" w:rsidR="006B59BF" w:rsidRPr="00767FF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F1D7DA" w14:textId="77777777" w:rsidR="006B59BF" w:rsidRPr="00767FF0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color w:val="000000"/>
          <w:sz w:val="22"/>
          <w:szCs w:val="22"/>
        </w:rPr>
        <w:t>5) Življenjepis</w:t>
      </w:r>
    </w:p>
    <w:p w14:paraId="6EF286DB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</w:rPr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692C7665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C6DDD3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38DF64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DEBCD8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FF892D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bookmarkEnd w:id="1"/>
    <w:p w14:paraId="763E73F6" w14:textId="77777777" w:rsidR="006B59BF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</w:p>
    <w:p w14:paraId="54F3A4CB" w14:textId="77777777" w:rsidR="006B59BF" w:rsidRPr="00767FF0" w:rsidRDefault="006B59BF" w:rsidP="006B59BF">
      <w:pPr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color w:val="000000"/>
          <w:sz w:val="22"/>
          <w:szCs w:val="22"/>
        </w:rPr>
        <w:t>6) Razlogi zaradi katerih ste se odločili, da kandidirate za razpisano delovno mesto</w:t>
      </w:r>
    </w:p>
    <w:p w14:paraId="2205E67A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7FF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</w:rPr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57678AEB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4946D8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2F8E68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76FFA0" w14:textId="77777777" w:rsidR="006B59BF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3980C8" w14:textId="77777777" w:rsidR="006B59BF" w:rsidRPr="00767FF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0E4277" w14:textId="77777777" w:rsidR="006B59BF" w:rsidRPr="00767FF0" w:rsidRDefault="006B59BF" w:rsidP="006B59BF">
      <w:pPr>
        <w:jc w:val="center"/>
        <w:rPr>
          <w:rFonts w:ascii="Arial" w:hAnsi="Arial" w:cs="Arial"/>
          <w:b/>
        </w:rPr>
      </w:pPr>
      <w:r w:rsidRPr="00767FF0">
        <w:rPr>
          <w:rFonts w:ascii="Arial" w:hAnsi="Arial" w:cs="Arial"/>
        </w:rPr>
        <w:br w:type="page"/>
      </w:r>
      <w:r w:rsidRPr="00767FF0">
        <w:rPr>
          <w:rFonts w:ascii="Arial" w:hAnsi="Arial" w:cs="Arial"/>
          <w:b/>
        </w:rPr>
        <w:lastRenderedPageBreak/>
        <w:t>Izjava o izpolnjevanju pogojev</w:t>
      </w:r>
    </w:p>
    <w:p w14:paraId="32187F7C" w14:textId="77777777" w:rsidR="006B59BF" w:rsidRPr="00767FF0" w:rsidRDefault="006B59BF" w:rsidP="006B59BF">
      <w:pPr>
        <w:rPr>
          <w:rFonts w:ascii="Arial" w:hAnsi="Arial" w:cs="Arial"/>
        </w:rPr>
      </w:pPr>
    </w:p>
    <w:p w14:paraId="70DF90FC" w14:textId="77777777" w:rsidR="006B59BF" w:rsidRPr="00767FF0" w:rsidRDefault="006B59BF" w:rsidP="006B59BF">
      <w:pPr>
        <w:spacing w:line="260" w:lineRule="exact"/>
        <w:rPr>
          <w:rFonts w:ascii="Arial" w:hAnsi="Arial" w:cs="Arial"/>
        </w:rPr>
      </w:pPr>
      <w:r w:rsidRPr="00767FF0">
        <w:rPr>
          <w:rFonts w:ascii="Arial" w:hAnsi="Arial" w:cs="Arial"/>
        </w:rPr>
        <w:t>Podpisani/a:</w:t>
      </w:r>
    </w:p>
    <w:p w14:paraId="4BCA04B0" w14:textId="77777777" w:rsidR="006B59BF" w:rsidRPr="00767FF0" w:rsidRDefault="006B59BF" w:rsidP="006B59BF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6B59BF" w:rsidRPr="00767FF0" w14:paraId="3D6F7960" w14:textId="77777777" w:rsidTr="00EE3D2D">
        <w:tc>
          <w:tcPr>
            <w:tcW w:w="2088" w:type="dxa"/>
          </w:tcPr>
          <w:p w14:paraId="2022B892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F0F6A57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6B59BF" w:rsidRPr="00767FF0" w14:paraId="612306A7" w14:textId="77777777" w:rsidTr="00EE3D2D">
        <w:tc>
          <w:tcPr>
            <w:tcW w:w="2088" w:type="dxa"/>
          </w:tcPr>
          <w:p w14:paraId="789035C2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B442B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B59BF" w:rsidRPr="00767FF0" w14:paraId="66507C5E" w14:textId="77777777" w:rsidTr="00EE3D2D">
        <w:tc>
          <w:tcPr>
            <w:tcW w:w="2088" w:type="dxa"/>
          </w:tcPr>
          <w:p w14:paraId="17C31720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AF407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6B59BF" w:rsidRPr="00767FF0" w14:paraId="7FE3E998" w14:textId="77777777" w:rsidTr="00EE3D2D">
        <w:tc>
          <w:tcPr>
            <w:tcW w:w="2088" w:type="dxa"/>
          </w:tcPr>
          <w:p w14:paraId="38C01B75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EA3444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6B59BF" w:rsidRPr="00767FF0" w14:paraId="2EE1CEEF" w14:textId="77777777" w:rsidTr="00EE3D2D">
        <w:tc>
          <w:tcPr>
            <w:tcW w:w="4606" w:type="dxa"/>
            <w:gridSpan w:val="4"/>
          </w:tcPr>
          <w:p w14:paraId="658564B4" w14:textId="77777777" w:rsidR="006B59BF" w:rsidRPr="00767FF0" w:rsidRDefault="006B59BF" w:rsidP="00EE3D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67FF0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49752A3A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B59BF" w:rsidRPr="00767FF0" w14:paraId="51C3B9A0" w14:textId="77777777" w:rsidTr="00EE3D2D">
        <w:tc>
          <w:tcPr>
            <w:tcW w:w="2628" w:type="dxa"/>
            <w:gridSpan w:val="2"/>
          </w:tcPr>
          <w:p w14:paraId="27CC74D4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9AA9FDC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6B59BF" w:rsidRPr="00767FF0" w14:paraId="529A9F2B" w14:textId="77777777" w:rsidTr="00EE3D2D">
        <w:tc>
          <w:tcPr>
            <w:tcW w:w="2628" w:type="dxa"/>
            <w:gridSpan w:val="2"/>
          </w:tcPr>
          <w:p w14:paraId="5CB50EE2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8D330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6B59BF" w:rsidRPr="00767FF0" w14:paraId="49FB4B48" w14:textId="77777777" w:rsidTr="00EE3D2D">
        <w:tc>
          <w:tcPr>
            <w:tcW w:w="4606" w:type="dxa"/>
            <w:gridSpan w:val="4"/>
          </w:tcPr>
          <w:p w14:paraId="10D92072" w14:textId="77777777" w:rsidR="006B59BF" w:rsidRPr="00767FF0" w:rsidRDefault="006B59BF" w:rsidP="00EE3D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67FF0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74BE777F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B59BF" w:rsidRPr="00767FF0" w14:paraId="754623AE" w14:textId="77777777" w:rsidTr="00EE3D2D">
        <w:tc>
          <w:tcPr>
            <w:tcW w:w="2628" w:type="dxa"/>
            <w:gridSpan w:val="2"/>
          </w:tcPr>
          <w:p w14:paraId="4883E4A5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6E75F78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6B59BF" w:rsidRPr="00767FF0" w14:paraId="1B49DEC4" w14:textId="77777777" w:rsidTr="00EE3D2D">
        <w:tc>
          <w:tcPr>
            <w:tcW w:w="2628" w:type="dxa"/>
            <w:gridSpan w:val="2"/>
          </w:tcPr>
          <w:p w14:paraId="1ED3C70B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7BC26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B59BF" w:rsidRPr="00EA0E0F" w14:paraId="41681D16" w14:textId="77777777" w:rsidTr="00EE3D2D">
        <w:tc>
          <w:tcPr>
            <w:tcW w:w="4606" w:type="dxa"/>
            <w:gridSpan w:val="4"/>
          </w:tcPr>
          <w:p w14:paraId="7BF3BA53" w14:textId="77777777" w:rsidR="006B59BF" w:rsidRPr="00767FF0" w:rsidRDefault="006B59BF" w:rsidP="00EE3D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67FF0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03FFA09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B59BF" w:rsidRPr="00767FF0" w14:paraId="06AB7609" w14:textId="77777777" w:rsidTr="00EE3D2D">
        <w:tc>
          <w:tcPr>
            <w:tcW w:w="3528" w:type="dxa"/>
            <w:gridSpan w:val="3"/>
          </w:tcPr>
          <w:p w14:paraId="5230AB75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02E98DF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6B59BF" w:rsidRPr="00767FF0" w14:paraId="649E798E" w14:textId="77777777" w:rsidTr="00EE3D2D">
        <w:tc>
          <w:tcPr>
            <w:tcW w:w="3528" w:type="dxa"/>
            <w:gridSpan w:val="3"/>
          </w:tcPr>
          <w:p w14:paraId="7ADBF4A2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4E1FC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B59BF" w:rsidRPr="00767FF0" w14:paraId="037DABE3" w14:textId="77777777" w:rsidTr="00EE3D2D">
        <w:tc>
          <w:tcPr>
            <w:tcW w:w="3528" w:type="dxa"/>
            <w:gridSpan w:val="3"/>
          </w:tcPr>
          <w:p w14:paraId="2EAA23D7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DAE1F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6B59BF" w:rsidRPr="00767FF0" w14:paraId="03E18C2C" w14:textId="77777777" w:rsidTr="00EE3D2D">
        <w:tc>
          <w:tcPr>
            <w:tcW w:w="3528" w:type="dxa"/>
            <w:gridSpan w:val="3"/>
          </w:tcPr>
          <w:p w14:paraId="0737E807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0FBD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7ECB2489" w14:textId="77777777" w:rsidR="006B59BF" w:rsidRPr="00767FF0" w:rsidRDefault="006B59BF" w:rsidP="006B59BF">
      <w:pPr>
        <w:spacing w:line="260" w:lineRule="exact"/>
        <w:rPr>
          <w:rFonts w:ascii="Arial" w:hAnsi="Arial" w:cs="Arial"/>
        </w:rPr>
      </w:pPr>
    </w:p>
    <w:p w14:paraId="52459095" w14:textId="77777777" w:rsidR="006B59BF" w:rsidRPr="00767FF0" w:rsidRDefault="006B59BF" w:rsidP="006B59BF">
      <w:pPr>
        <w:spacing w:line="260" w:lineRule="exact"/>
        <w:rPr>
          <w:rFonts w:ascii="Arial" w:hAnsi="Arial" w:cs="Arial"/>
        </w:rPr>
      </w:pPr>
      <w:r w:rsidRPr="00767FF0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B59BF" w:rsidRPr="00767FF0" w14:paraId="06959A8A" w14:textId="77777777" w:rsidTr="00EE3D2D">
        <w:tc>
          <w:tcPr>
            <w:tcW w:w="3528" w:type="dxa"/>
          </w:tcPr>
          <w:p w14:paraId="51C884DC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49DD8DF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6B59BF" w:rsidRPr="00767FF0" w14:paraId="6BCABEFD" w14:textId="77777777" w:rsidTr="00EE3D2D">
        <w:tc>
          <w:tcPr>
            <w:tcW w:w="3528" w:type="dxa"/>
          </w:tcPr>
          <w:p w14:paraId="34564419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C7F541D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6B59BF" w:rsidRPr="00767FF0" w14:paraId="78958671" w14:textId="77777777" w:rsidTr="00EE3D2D">
        <w:tc>
          <w:tcPr>
            <w:tcW w:w="3528" w:type="dxa"/>
          </w:tcPr>
          <w:p w14:paraId="5C0DE3D3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BE9EF7E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6B59BF" w:rsidRPr="00767FF0" w14:paraId="086F6670" w14:textId="77777777" w:rsidTr="00EE3D2D">
        <w:tc>
          <w:tcPr>
            <w:tcW w:w="3528" w:type="dxa"/>
          </w:tcPr>
          <w:p w14:paraId="1B539CCE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1B35922" w14:textId="77777777" w:rsidR="006B59BF" w:rsidRPr="00767FF0" w:rsidRDefault="006B59BF" w:rsidP="00EE3D2D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34B99E8B" w14:textId="77777777" w:rsidR="006B59BF" w:rsidRPr="00767FF0" w:rsidRDefault="006B59BF" w:rsidP="006B59BF">
      <w:pPr>
        <w:spacing w:line="260" w:lineRule="exact"/>
        <w:rPr>
          <w:rFonts w:ascii="Arial" w:hAnsi="Arial" w:cs="Arial"/>
          <w:sz w:val="10"/>
          <w:szCs w:val="10"/>
        </w:rPr>
      </w:pPr>
    </w:p>
    <w:p w14:paraId="50041BC1" w14:textId="77777777" w:rsidR="006B59BF" w:rsidRPr="00767FF0" w:rsidRDefault="006B59BF" w:rsidP="006B59B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8A98C1C" w14:textId="77777777" w:rsidR="006B59BF" w:rsidRPr="00767FF0" w:rsidRDefault="006B59BF" w:rsidP="006B59BF">
      <w:pPr>
        <w:spacing w:line="360" w:lineRule="auto"/>
        <w:jc w:val="both"/>
        <w:rPr>
          <w:rFonts w:ascii="Arial" w:hAnsi="Arial" w:cs="Arial"/>
        </w:rPr>
      </w:pPr>
      <w:r w:rsidRPr="00767FF0">
        <w:rPr>
          <w:rFonts w:ascii="Arial" w:hAnsi="Arial" w:cs="Arial"/>
        </w:rPr>
        <w:t>Izjavljam, da:</w:t>
      </w:r>
    </w:p>
    <w:p w14:paraId="2B70F593" w14:textId="77777777" w:rsidR="006B59BF" w:rsidRPr="00B43065" w:rsidRDefault="006B59BF" w:rsidP="007F23D6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izpolnjujem vse formalne pogoje za zasedbo delovnega mesta za katerega kandidiram,</w:t>
      </w:r>
    </w:p>
    <w:p w14:paraId="2789D55B" w14:textId="77777777" w:rsidR="006B59BF" w:rsidRPr="00B43065" w:rsidRDefault="006B59BF" w:rsidP="007F23D6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da sem državljan/-</w:t>
      </w:r>
      <w:proofErr w:type="spellStart"/>
      <w:r w:rsidRPr="00B43065">
        <w:rPr>
          <w:rFonts w:ascii="Arial" w:hAnsi="Arial" w:cs="Arial"/>
        </w:rPr>
        <w:t>ka</w:t>
      </w:r>
      <w:proofErr w:type="spellEnd"/>
      <w:r w:rsidRPr="00B43065">
        <w:rPr>
          <w:rFonts w:ascii="Arial" w:hAnsi="Arial" w:cs="Arial"/>
        </w:rPr>
        <w:t xml:space="preserve"> Republike Slovenije,</w:t>
      </w:r>
    </w:p>
    <w:p w14:paraId="6DCACC70" w14:textId="77777777" w:rsidR="006B59BF" w:rsidRPr="00B43065" w:rsidRDefault="006B59BF" w:rsidP="007F23D6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811D05D" w14:textId="77777777" w:rsidR="006B59BF" w:rsidRPr="00B43065" w:rsidRDefault="006B59BF" w:rsidP="007F23D6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lastRenderedPageBreak/>
        <w:t>zoper mene ni vložena pravnomočna obtožnica zaradi naklepnega kaznivega dejanja, ki se preganja po uradni dolžnosti,</w:t>
      </w:r>
    </w:p>
    <w:p w14:paraId="7E733402" w14:textId="77777777" w:rsidR="006B59BF" w:rsidRPr="00767FF0" w:rsidRDefault="006B59BF" w:rsidP="007F23D6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</w:rPr>
        <w:t>.</w:t>
      </w:r>
    </w:p>
    <w:p w14:paraId="249F21B8" w14:textId="77777777" w:rsidR="006B59BF" w:rsidRPr="00767FF0" w:rsidRDefault="006B59BF" w:rsidP="006B59BF">
      <w:pPr>
        <w:spacing w:line="260" w:lineRule="exact"/>
        <w:ind w:left="720"/>
        <w:jc w:val="both"/>
        <w:rPr>
          <w:rFonts w:ascii="Arial" w:hAnsi="Arial" w:cs="Arial"/>
        </w:rPr>
      </w:pPr>
    </w:p>
    <w:p w14:paraId="07DD6664" w14:textId="77777777" w:rsidR="006B59BF" w:rsidRPr="00767FF0" w:rsidRDefault="006B59BF" w:rsidP="006B59BF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6B59BF" w:rsidRPr="00767FF0" w14:paraId="1151D023" w14:textId="77777777" w:rsidTr="00EE3D2D">
        <w:tc>
          <w:tcPr>
            <w:tcW w:w="1728" w:type="dxa"/>
          </w:tcPr>
          <w:p w14:paraId="53ADB5EF" w14:textId="77777777" w:rsidR="006B59BF" w:rsidRPr="00767FF0" w:rsidRDefault="006B59BF" w:rsidP="00EE3D2D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A298716" w14:textId="77777777" w:rsidR="006B59BF" w:rsidRPr="00767FF0" w:rsidRDefault="006B59BF" w:rsidP="00EE3D2D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36303B19" w14:textId="77777777" w:rsidR="006B59BF" w:rsidRPr="00767FF0" w:rsidRDefault="006B59BF" w:rsidP="00EE3D2D">
            <w:pPr>
              <w:rPr>
                <w:rFonts w:ascii="Arial" w:hAnsi="Arial" w:cs="Arial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357FB55" w14:textId="77777777" w:rsidR="006B59BF" w:rsidRPr="00767FF0" w:rsidRDefault="006B59BF" w:rsidP="00EE3D2D">
            <w:pPr>
              <w:jc w:val="center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6B59BF" w:rsidRPr="00767FF0" w14:paraId="6B1B2314" w14:textId="77777777" w:rsidTr="00EE3D2D">
        <w:tc>
          <w:tcPr>
            <w:tcW w:w="1728" w:type="dxa"/>
          </w:tcPr>
          <w:p w14:paraId="0AAA83B1" w14:textId="77777777" w:rsidR="006B59BF" w:rsidRPr="00767FF0" w:rsidRDefault="006B59BF" w:rsidP="00EE3D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A8AE0E3" w14:textId="77777777" w:rsidR="006B59BF" w:rsidRPr="00767FF0" w:rsidRDefault="006B59BF" w:rsidP="00EE3D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E23829" w14:textId="77777777" w:rsidR="006B59BF" w:rsidRPr="00767FF0" w:rsidRDefault="006B59BF" w:rsidP="00EE3D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D91529D" w14:textId="77777777" w:rsidR="006B59BF" w:rsidRPr="00767FF0" w:rsidRDefault="006B59BF" w:rsidP="00EE3D2D">
            <w:pPr>
              <w:jc w:val="center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(podpis)</w:t>
            </w:r>
          </w:p>
        </w:tc>
      </w:tr>
    </w:tbl>
    <w:p w14:paraId="0B1DB280" w14:textId="77777777" w:rsidR="006B59BF" w:rsidRPr="00767FF0" w:rsidRDefault="006B59BF" w:rsidP="006B59BF"/>
    <w:p w14:paraId="0D559246" w14:textId="77777777" w:rsidR="00BF7F5E" w:rsidRDefault="00BF7F5E"/>
    <w:sectPr w:rsidR="00BF7F5E" w:rsidSect="00EE3D2D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7916"/>
    <w:multiLevelType w:val="hybridMultilevel"/>
    <w:tmpl w:val="172A032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BF"/>
    <w:rsid w:val="0000656A"/>
    <w:rsid w:val="000404E1"/>
    <w:rsid w:val="00046B1C"/>
    <w:rsid w:val="00095566"/>
    <w:rsid w:val="000A6099"/>
    <w:rsid w:val="000B1914"/>
    <w:rsid w:val="000D60DD"/>
    <w:rsid w:val="000E68F2"/>
    <w:rsid w:val="0012389E"/>
    <w:rsid w:val="00124CA3"/>
    <w:rsid w:val="00134B16"/>
    <w:rsid w:val="001519AE"/>
    <w:rsid w:val="00157222"/>
    <w:rsid w:val="001602AD"/>
    <w:rsid w:val="00162B20"/>
    <w:rsid w:val="001B651C"/>
    <w:rsid w:val="001D794A"/>
    <w:rsid w:val="001F13A7"/>
    <w:rsid w:val="0020421B"/>
    <w:rsid w:val="0023106E"/>
    <w:rsid w:val="002C0BC0"/>
    <w:rsid w:val="002C426D"/>
    <w:rsid w:val="002D536D"/>
    <w:rsid w:val="00323457"/>
    <w:rsid w:val="00323F7B"/>
    <w:rsid w:val="00336E73"/>
    <w:rsid w:val="00342B75"/>
    <w:rsid w:val="003517C6"/>
    <w:rsid w:val="003918D4"/>
    <w:rsid w:val="00395011"/>
    <w:rsid w:val="003B3379"/>
    <w:rsid w:val="003F1BD5"/>
    <w:rsid w:val="004054D5"/>
    <w:rsid w:val="004461C6"/>
    <w:rsid w:val="00465AB7"/>
    <w:rsid w:val="00473092"/>
    <w:rsid w:val="00490BD5"/>
    <w:rsid w:val="00491424"/>
    <w:rsid w:val="004A2C8B"/>
    <w:rsid w:val="004E57DB"/>
    <w:rsid w:val="004F7980"/>
    <w:rsid w:val="00516A61"/>
    <w:rsid w:val="005708E3"/>
    <w:rsid w:val="006221EA"/>
    <w:rsid w:val="00653EBB"/>
    <w:rsid w:val="00657C8D"/>
    <w:rsid w:val="006B07D5"/>
    <w:rsid w:val="006B59BF"/>
    <w:rsid w:val="006C626A"/>
    <w:rsid w:val="007154E8"/>
    <w:rsid w:val="007215C2"/>
    <w:rsid w:val="007470B9"/>
    <w:rsid w:val="00751E8D"/>
    <w:rsid w:val="007540ED"/>
    <w:rsid w:val="00763158"/>
    <w:rsid w:val="00790458"/>
    <w:rsid w:val="007941D1"/>
    <w:rsid w:val="00794AA4"/>
    <w:rsid w:val="007A0613"/>
    <w:rsid w:val="007E244B"/>
    <w:rsid w:val="007F23D6"/>
    <w:rsid w:val="007F3543"/>
    <w:rsid w:val="007F39A9"/>
    <w:rsid w:val="00830AFB"/>
    <w:rsid w:val="00832CAB"/>
    <w:rsid w:val="00844CC7"/>
    <w:rsid w:val="008653DD"/>
    <w:rsid w:val="008E0B7E"/>
    <w:rsid w:val="00924CE6"/>
    <w:rsid w:val="00926FBE"/>
    <w:rsid w:val="0094200D"/>
    <w:rsid w:val="009471F2"/>
    <w:rsid w:val="009926F1"/>
    <w:rsid w:val="009F4F07"/>
    <w:rsid w:val="00A02251"/>
    <w:rsid w:val="00A02374"/>
    <w:rsid w:val="00A160CC"/>
    <w:rsid w:val="00A179A0"/>
    <w:rsid w:val="00A25C77"/>
    <w:rsid w:val="00A47A3E"/>
    <w:rsid w:val="00AA6679"/>
    <w:rsid w:val="00AB475A"/>
    <w:rsid w:val="00AE0BE2"/>
    <w:rsid w:val="00B01188"/>
    <w:rsid w:val="00B40025"/>
    <w:rsid w:val="00B433A7"/>
    <w:rsid w:val="00B533F8"/>
    <w:rsid w:val="00B8260A"/>
    <w:rsid w:val="00B9701F"/>
    <w:rsid w:val="00BB1879"/>
    <w:rsid w:val="00BC2964"/>
    <w:rsid w:val="00BF1B54"/>
    <w:rsid w:val="00BF7F5E"/>
    <w:rsid w:val="00C00F8E"/>
    <w:rsid w:val="00C20D62"/>
    <w:rsid w:val="00C565F4"/>
    <w:rsid w:val="00C843B3"/>
    <w:rsid w:val="00CC1978"/>
    <w:rsid w:val="00CD054B"/>
    <w:rsid w:val="00D01EB6"/>
    <w:rsid w:val="00D12D30"/>
    <w:rsid w:val="00D144BE"/>
    <w:rsid w:val="00D269E6"/>
    <w:rsid w:val="00D34D71"/>
    <w:rsid w:val="00D37304"/>
    <w:rsid w:val="00D44ADB"/>
    <w:rsid w:val="00D61F43"/>
    <w:rsid w:val="00D679F9"/>
    <w:rsid w:val="00D75A6E"/>
    <w:rsid w:val="00D84130"/>
    <w:rsid w:val="00DA4A24"/>
    <w:rsid w:val="00DD5B8C"/>
    <w:rsid w:val="00E26D51"/>
    <w:rsid w:val="00E52553"/>
    <w:rsid w:val="00E63C0A"/>
    <w:rsid w:val="00E67A29"/>
    <w:rsid w:val="00E77C09"/>
    <w:rsid w:val="00E8648A"/>
    <w:rsid w:val="00E97267"/>
    <w:rsid w:val="00EA0E0F"/>
    <w:rsid w:val="00EA1107"/>
    <w:rsid w:val="00ED0DAC"/>
    <w:rsid w:val="00ED4749"/>
    <w:rsid w:val="00EE3D2D"/>
    <w:rsid w:val="00F12614"/>
    <w:rsid w:val="00F32A5F"/>
    <w:rsid w:val="00F76F68"/>
    <w:rsid w:val="00F81FE8"/>
    <w:rsid w:val="00FA6DEE"/>
    <w:rsid w:val="00FC2A9B"/>
    <w:rsid w:val="00FC4DCB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C4FA"/>
  <w15:chartTrackingRefBased/>
  <w15:docId w15:val="{EE3BC66D-B547-4F51-9B78-F7832CAB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59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6B59B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6B59BF"/>
    <w:rPr>
      <w:rFonts w:ascii="Arial" w:eastAsia="Calibri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iPriority w:val="99"/>
    <w:rsid w:val="006B59BF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B59BF"/>
    <w:rPr>
      <w:rFonts w:ascii="Arial" w:eastAsia="Calibri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99"/>
    <w:rsid w:val="006B5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Odstavekseznama">
    <w:name w:val="List Paragraph"/>
    <w:basedOn w:val="Navaden"/>
    <w:uiPriority w:val="99"/>
    <w:qFormat/>
    <w:rsid w:val="006B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A497E2-F427-43C8-B524-8717D53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Saša Krenčan</cp:lastModifiedBy>
  <cp:revision>4</cp:revision>
  <dcterms:created xsi:type="dcterms:W3CDTF">2022-04-15T08:48:00Z</dcterms:created>
  <dcterms:modified xsi:type="dcterms:W3CDTF">2022-04-15T08:53:00Z</dcterms:modified>
</cp:coreProperties>
</file>